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071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89"/>
        <w:gridCol w:w="490"/>
        <w:gridCol w:w="489"/>
        <w:gridCol w:w="490"/>
        <w:gridCol w:w="491"/>
        <w:gridCol w:w="495"/>
        <w:gridCol w:w="243"/>
        <w:gridCol w:w="16"/>
        <w:gridCol w:w="476"/>
        <w:gridCol w:w="493"/>
        <w:gridCol w:w="491"/>
        <w:gridCol w:w="494"/>
        <w:gridCol w:w="494"/>
        <w:gridCol w:w="494"/>
        <w:gridCol w:w="499"/>
        <w:gridCol w:w="7"/>
        <w:gridCol w:w="237"/>
        <w:gridCol w:w="7"/>
        <w:gridCol w:w="487"/>
        <w:gridCol w:w="493"/>
        <w:gridCol w:w="493"/>
        <w:gridCol w:w="493"/>
        <w:gridCol w:w="483"/>
        <w:gridCol w:w="494"/>
        <w:gridCol w:w="494"/>
        <w:gridCol w:w="42"/>
      </w:tblGrid>
      <w:tr w:rsidR="00D22B4F" w14:paraId="085FA897" w14:textId="77777777" w:rsidTr="00BC62FC">
        <w:trPr>
          <w:trHeight w:val="278"/>
        </w:trPr>
        <w:tc>
          <w:tcPr>
            <w:tcW w:w="3430" w:type="dxa"/>
            <w:gridSpan w:val="7"/>
            <w:tcBorders>
              <w:bottom w:val="single" w:sz="4" w:space="0" w:color="auto"/>
            </w:tcBorders>
          </w:tcPr>
          <w:p w14:paraId="2B8BA547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bookmarkStart w:id="0" w:name="_GoBack"/>
            <w:bookmarkEnd w:id="0"/>
            <w:r w:rsidRPr="00AD103C">
              <w:rPr>
                <w:rFonts w:ascii="Georgia" w:hAnsi="Georgia"/>
              </w:rPr>
              <w:t>January</w:t>
            </w:r>
          </w:p>
        </w:tc>
        <w:tc>
          <w:tcPr>
            <w:tcW w:w="243" w:type="dxa"/>
          </w:tcPr>
          <w:p w14:paraId="27504C3E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4" w:type="dxa"/>
            <w:gridSpan w:val="9"/>
            <w:tcBorders>
              <w:bottom w:val="single" w:sz="4" w:space="0" w:color="auto"/>
            </w:tcBorders>
          </w:tcPr>
          <w:p w14:paraId="4E89A9E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ebruary</w:t>
            </w:r>
          </w:p>
        </w:tc>
        <w:tc>
          <w:tcPr>
            <w:tcW w:w="244" w:type="dxa"/>
            <w:gridSpan w:val="2"/>
          </w:tcPr>
          <w:p w14:paraId="12472842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79" w:type="dxa"/>
            <w:gridSpan w:val="8"/>
            <w:tcBorders>
              <w:bottom w:val="single" w:sz="4" w:space="0" w:color="auto"/>
            </w:tcBorders>
          </w:tcPr>
          <w:p w14:paraId="4EE027B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rch</w:t>
            </w:r>
          </w:p>
        </w:tc>
      </w:tr>
      <w:tr w:rsidR="00D22B4F" w14:paraId="46B6FEC8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  <w:tcBorders>
              <w:top w:val="single" w:sz="4" w:space="0" w:color="auto"/>
            </w:tcBorders>
          </w:tcPr>
          <w:p w14:paraId="58D362EC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4086EF2C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39232F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6ABB031A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372EB91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0AC3DB77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16C72A24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43" w:type="dxa"/>
          </w:tcPr>
          <w:p w14:paraId="71A86C9C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</w:tcBorders>
          </w:tcPr>
          <w:p w14:paraId="655B8C17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41A2C18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7B1A511C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3BA6887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7ECD5F31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7C9DC94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9" w:type="dxa"/>
            <w:tcBorders>
              <w:top w:val="single" w:sz="4" w:space="0" w:color="auto"/>
            </w:tcBorders>
          </w:tcPr>
          <w:p w14:paraId="061FE453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44" w:type="dxa"/>
            <w:gridSpan w:val="2"/>
          </w:tcPr>
          <w:p w14:paraId="1086ED5E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234CDEE1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570F2C43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7C21EDF6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CB2FE96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39DDA306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06C3F18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61675E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F10119" w14:paraId="71A2AC44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755917E5" w14:textId="1182E16D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89" w:type="dxa"/>
          </w:tcPr>
          <w:p w14:paraId="75F692D7" w14:textId="05585B7B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0" w:type="dxa"/>
          </w:tcPr>
          <w:p w14:paraId="0F6C3C9E" w14:textId="65F16F97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9" w:type="dxa"/>
          </w:tcPr>
          <w:p w14:paraId="465E2C46" w14:textId="5B4A168B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0" w:type="dxa"/>
          </w:tcPr>
          <w:p w14:paraId="25D56015" w14:textId="4090258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1" w:type="dxa"/>
          </w:tcPr>
          <w:p w14:paraId="05D3D9A1" w14:textId="1F7C5B20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5" w:type="dxa"/>
          </w:tcPr>
          <w:p w14:paraId="2B509A5B" w14:textId="7948A863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43" w:type="dxa"/>
          </w:tcPr>
          <w:p w14:paraId="4E3E569F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488DE921" w14:textId="5CEECFB2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</w:tcPr>
          <w:p w14:paraId="073568E4" w14:textId="107C3B77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1" w:type="dxa"/>
          </w:tcPr>
          <w:p w14:paraId="27059466" w14:textId="2D885568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94" w:type="dxa"/>
          </w:tcPr>
          <w:p w14:paraId="1C1ACEEB" w14:textId="7DFB3E39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4" w:type="dxa"/>
          </w:tcPr>
          <w:p w14:paraId="4B80DA3F" w14:textId="4F37B8FE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4" w:type="dxa"/>
          </w:tcPr>
          <w:p w14:paraId="29418AAA" w14:textId="29370075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9" w:type="dxa"/>
          </w:tcPr>
          <w:p w14:paraId="52716530" w14:textId="6E23C40B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44" w:type="dxa"/>
            <w:gridSpan w:val="2"/>
          </w:tcPr>
          <w:p w14:paraId="6343BC93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38A640F3" w14:textId="482AB1E5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3" w:type="dxa"/>
          </w:tcPr>
          <w:p w14:paraId="5D16732E" w14:textId="384EC1E2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3" w:type="dxa"/>
          </w:tcPr>
          <w:p w14:paraId="414DA1CC" w14:textId="4027FB71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</w:tcPr>
          <w:p w14:paraId="5A44F323" w14:textId="0BAB3D40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83" w:type="dxa"/>
          </w:tcPr>
          <w:p w14:paraId="2230725D" w14:textId="5AC4CC3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4" w:type="dxa"/>
          </w:tcPr>
          <w:p w14:paraId="37A01BCC" w14:textId="565CF11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4" w:type="dxa"/>
          </w:tcPr>
          <w:p w14:paraId="14573BED" w14:textId="17BAFE80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F10119" w14:paraId="00D1999E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08B79D40" w14:textId="490B574F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89" w:type="dxa"/>
          </w:tcPr>
          <w:p w14:paraId="07184D23" w14:textId="3DBDD16E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0" w:type="dxa"/>
          </w:tcPr>
          <w:p w14:paraId="4A53E39F" w14:textId="58A8681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89" w:type="dxa"/>
          </w:tcPr>
          <w:p w14:paraId="0F50358A" w14:textId="6EEE993C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90" w:type="dxa"/>
          </w:tcPr>
          <w:p w14:paraId="13229C64" w14:textId="1829B0E0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1" w:type="dxa"/>
          </w:tcPr>
          <w:p w14:paraId="31D67714" w14:textId="6D4B8C7D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5" w:type="dxa"/>
          </w:tcPr>
          <w:p w14:paraId="0BA31070" w14:textId="33207621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43" w:type="dxa"/>
          </w:tcPr>
          <w:p w14:paraId="09BA47D2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4A62006E" w14:textId="39A88A24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2CB75E32" w14:textId="4CF0836D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1" w:type="dxa"/>
          </w:tcPr>
          <w:p w14:paraId="11A55CAA" w14:textId="7FAFCED2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94" w:type="dxa"/>
          </w:tcPr>
          <w:p w14:paraId="0FE09797" w14:textId="5446F1B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4" w:type="dxa"/>
          </w:tcPr>
          <w:p w14:paraId="36242751" w14:textId="5B914342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4" w:type="dxa"/>
          </w:tcPr>
          <w:p w14:paraId="24050F64" w14:textId="775415CE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9" w:type="dxa"/>
          </w:tcPr>
          <w:p w14:paraId="712C354F" w14:textId="6A8169B1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44" w:type="dxa"/>
            <w:gridSpan w:val="2"/>
          </w:tcPr>
          <w:p w14:paraId="48060A90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2AD021B0" w14:textId="66AEE383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0DA91B95" w14:textId="62DC6E94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3" w:type="dxa"/>
          </w:tcPr>
          <w:p w14:paraId="2B93D0E9" w14:textId="1AE1D5F2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</w:tcPr>
          <w:p w14:paraId="60C253CF" w14:textId="0251784C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83" w:type="dxa"/>
          </w:tcPr>
          <w:p w14:paraId="1A160BE3" w14:textId="037F4B0E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4" w:type="dxa"/>
          </w:tcPr>
          <w:p w14:paraId="5AD2B537" w14:textId="4D3E09FA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4" w:type="dxa"/>
          </w:tcPr>
          <w:p w14:paraId="607EF032" w14:textId="20A3E3AB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</w:tr>
      <w:tr w:rsidR="00F10119" w14:paraId="4C20FDC8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03FEE1A6" w14:textId="3954A7B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89" w:type="dxa"/>
          </w:tcPr>
          <w:p w14:paraId="642346F7" w14:textId="0EC3E9C2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0" w:type="dxa"/>
          </w:tcPr>
          <w:p w14:paraId="386656C4" w14:textId="3ECEE02D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89" w:type="dxa"/>
          </w:tcPr>
          <w:p w14:paraId="491B8068" w14:textId="02FAF8DC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90" w:type="dxa"/>
          </w:tcPr>
          <w:p w14:paraId="3F1A0281" w14:textId="687985E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1" w:type="dxa"/>
          </w:tcPr>
          <w:p w14:paraId="63DED7D7" w14:textId="02AC3522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5" w:type="dxa"/>
          </w:tcPr>
          <w:p w14:paraId="770B5028" w14:textId="5B587B7C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43" w:type="dxa"/>
          </w:tcPr>
          <w:p w14:paraId="080F14CE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459DE97E" w14:textId="53DCEF70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56136BA0" w14:textId="1FAAF26E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1" w:type="dxa"/>
          </w:tcPr>
          <w:p w14:paraId="4214C5B2" w14:textId="6A5FC62D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94" w:type="dxa"/>
          </w:tcPr>
          <w:p w14:paraId="31F11F12" w14:textId="5039590E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4" w:type="dxa"/>
          </w:tcPr>
          <w:p w14:paraId="0A41D47A" w14:textId="6251A040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4" w:type="dxa"/>
          </w:tcPr>
          <w:p w14:paraId="1A81051E" w14:textId="1F6A0C0B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9" w:type="dxa"/>
          </w:tcPr>
          <w:p w14:paraId="62AE1D99" w14:textId="7B31A30A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44" w:type="dxa"/>
            <w:gridSpan w:val="2"/>
          </w:tcPr>
          <w:p w14:paraId="4CB25E48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71D7D8FA" w14:textId="270785D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00ABF373" w14:textId="13AB2394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3" w:type="dxa"/>
          </w:tcPr>
          <w:p w14:paraId="5FA7235F" w14:textId="0C5A48D1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</w:tcPr>
          <w:p w14:paraId="2A04CDE1" w14:textId="17F636A8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83" w:type="dxa"/>
          </w:tcPr>
          <w:p w14:paraId="155AF1EE" w14:textId="7A816E2B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4" w:type="dxa"/>
          </w:tcPr>
          <w:p w14:paraId="5CFFEBFC" w14:textId="20DB3DCD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4" w:type="dxa"/>
          </w:tcPr>
          <w:p w14:paraId="610D090C" w14:textId="1B4C2EAE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</w:tr>
      <w:tr w:rsidR="00F10119" w14:paraId="214F25F6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28B4B521" w14:textId="6F97463F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89" w:type="dxa"/>
          </w:tcPr>
          <w:p w14:paraId="379573CD" w14:textId="4CDBCDD4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0" w:type="dxa"/>
          </w:tcPr>
          <w:p w14:paraId="7B885DE1" w14:textId="2A5CAE66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89" w:type="dxa"/>
          </w:tcPr>
          <w:p w14:paraId="39867BD9" w14:textId="1F52A18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90" w:type="dxa"/>
          </w:tcPr>
          <w:p w14:paraId="7749F817" w14:textId="1D463373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1" w:type="dxa"/>
          </w:tcPr>
          <w:p w14:paraId="6BBF7666" w14:textId="43AB47FC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5" w:type="dxa"/>
          </w:tcPr>
          <w:p w14:paraId="2B2E2490" w14:textId="0B4E2B30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43" w:type="dxa"/>
          </w:tcPr>
          <w:p w14:paraId="243D6562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62671580" w14:textId="0F08EA9E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27B0B27B" w14:textId="584CC731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1" w:type="dxa"/>
          </w:tcPr>
          <w:p w14:paraId="40BBF080" w14:textId="6C001C3E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94" w:type="dxa"/>
          </w:tcPr>
          <w:p w14:paraId="050633D9" w14:textId="00EF2993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4" w:type="dxa"/>
          </w:tcPr>
          <w:p w14:paraId="59FFBB09" w14:textId="7F3591C8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4" w:type="dxa"/>
          </w:tcPr>
          <w:p w14:paraId="42B732BE" w14:textId="78A4246C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9" w:type="dxa"/>
          </w:tcPr>
          <w:p w14:paraId="09228123" w14:textId="0B62A5D1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44" w:type="dxa"/>
            <w:gridSpan w:val="2"/>
          </w:tcPr>
          <w:p w14:paraId="0BC0D497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7FA85328" w14:textId="38C0599A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778B2F79" w14:textId="4229E153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3" w:type="dxa"/>
          </w:tcPr>
          <w:p w14:paraId="31A91E3C" w14:textId="6FFDBE0A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</w:tcPr>
          <w:p w14:paraId="3FF99F37" w14:textId="1A0DA876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83" w:type="dxa"/>
          </w:tcPr>
          <w:p w14:paraId="665DDC64" w14:textId="5D1F5938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4" w:type="dxa"/>
          </w:tcPr>
          <w:p w14:paraId="39DCD93F" w14:textId="46A6D1D4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4" w:type="dxa"/>
          </w:tcPr>
          <w:p w14:paraId="68871575" w14:textId="2760C1CA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</w:tr>
      <w:tr w:rsidR="00F10119" w14:paraId="18C89499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74701CE4" w14:textId="0F9FE25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89" w:type="dxa"/>
          </w:tcPr>
          <w:p w14:paraId="0C113E75" w14:textId="3E6AA196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0" w:type="dxa"/>
          </w:tcPr>
          <w:p w14:paraId="0C95CA13" w14:textId="0DBD69E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89" w:type="dxa"/>
          </w:tcPr>
          <w:p w14:paraId="6975FDE3" w14:textId="038CF3C2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90" w:type="dxa"/>
          </w:tcPr>
          <w:p w14:paraId="6E99D623" w14:textId="51A82A15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1" w:type="dxa"/>
          </w:tcPr>
          <w:p w14:paraId="1EB8F367" w14:textId="687799E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5" w:type="dxa"/>
          </w:tcPr>
          <w:p w14:paraId="385E8578" w14:textId="11195A6A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43" w:type="dxa"/>
          </w:tcPr>
          <w:p w14:paraId="1D331846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4C36FA70" w14:textId="635BB0BC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74327FB0" w14:textId="14294A1F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1" w:type="dxa"/>
          </w:tcPr>
          <w:p w14:paraId="50597D72" w14:textId="46BFDCB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4" w:type="dxa"/>
          </w:tcPr>
          <w:p w14:paraId="142E57A8" w14:textId="56824BF3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</w:tcPr>
          <w:p w14:paraId="50E58852" w14:textId="617B27E2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4" w:type="dxa"/>
          </w:tcPr>
          <w:p w14:paraId="10AB85C9" w14:textId="20568999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9" w:type="dxa"/>
          </w:tcPr>
          <w:p w14:paraId="1F383B40" w14:textId="3F421C05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4" w:type="dxa"/>
            <w:gridSpan w:val="2"/>
          </w:tcPr>
          <w:p w14:paraId="4B45C7D0" w14:textId="7777777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4F0F4DEE" w14:textId="34339D67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192D755C" w14:textId="61D07D94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3" w:type="dxa"/>
          </w:tcPr>
          <w:p w14:paraId="7FFC1259" w14:textId="276F6A23" w:rsidR="00F10119" w:rsidRPr="00AD103C" w:rsidRDefault="00F10119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</w:tcPr>
          <w:p w14:paraId="0458EEED" w14:textId="6932C29B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83" w:type="dxa"/>
          </w:tcPr>
          <w:p w14:paraId="62D2A0AF" w14:textId="27CBD955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4" w:type="dxa"/>
          </w:tcPr>
          <w:p w14:paraId="456B4851" w14:textId="634B16EA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4" w:type="dxa"/>
          </w:tcPr>
          <w:p w14:paraId="3FC23719" w14:textId="681917C7" w:rsidR="00F10119" w:rsidRPr="00AD103C" w:rsidRDefault="00F10119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80388B" w14:paraId="3BBA645A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45D3EAA0" w14:textId="14AE3E05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89" w:type="dxa"/>
          </w:tcPr>
          <w:p w14:paraId="6DDCE8D8" w14:textId="7B8E116A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90" w:type="dxa"/>
          </w:tcPr>
          <w:p w14:paraId="4EDD95D0" w14:textId="143F1A4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9" w:type="dxa"/>
          </w:tcPr>
          <w:p w14:paraId="25C92368" w14:textId="53DFD88E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0" w:type="dxa"/>
          </w:tcPr>
          <w:p w14:paraId="30601444" w14:textId="4D83935B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1" w:type="dxa"/>
          </w:tcPr>
          <w:p w14:paraId="70F6331E" w14:textId="4BB8E6BF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5" w:type="dxa"/>
          </w:tcPr>
          <w:p w14:paraId="3013EB81" w14:textId="0F78FB51" w:rsidR="0080388B" w:rsidRPr="00AD103C" w:rsidRDefault="0080388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3" w:type="dxa"/>
          </w:tcPr>
          <w:p w14:paraId="073E7308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01CFB21B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17F07221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1" w:type="dxa"/>
          </w:tcPr>
          <w:p w14:paraId="7E5717EE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6E3E024A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5BEAC266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5830A416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9" w:type="dxa"/>
          </w:tcPr>
          <w:p w14:paraId="5D13C272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4" w:type="dxa"/>
            <w:gridSpan w:val="2"/>
          </w:tcPr>
          <w:p w14:paraId="5A17832D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5310478A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32954C14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24947807" w14:textId="77777777" w:rsidR="0080388B" w:rsidRPr="00AD103C" w:rsidRDefault="0080388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6ECD796F" w14:textId="77777777" w:rsidR="0080388B" w:rsidRPr="00AD103C" w:rsidRDefault="0080388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83" w:type="dxa"/>
          </w:tcPr>
          <w:p w14:paraId="5BB88FCF" w14:textId="77777777" w:rsidR="0080388B" w:rsidRPr="00AD103C" w:rsidRDefault="0080388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5271D509" w14:textId="77777777" w:rsidR="0080388B" w:rsidRPr="00AD103C" w:rsidRDefault="0080388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74069621" w14:textId="77777777" w:rsidR="0080388B" w:rsidRPr="00AD103C" w:rsidRDefault="0080388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D22B4F" w14:paraId="5466284C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61F9753E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9" w:type="dxa"/>
          </w:tcPr>
          <w:p w14:paraId="3A13A63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0" w:type="dxa"/>
          </w:tcPr>
          <w:p w14:paraId="1EDB5109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9" w:type="dxa"/>
          </w:tcPr>
          <w:p w14:paraId="5EC098B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0" w:type="dxa"/>
          </w:tcPr>
          <w:p w14:paraId="1DAE90A6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1" w:type="dxa"/>
          </w:tcPr>
          <w:p w14:paraId="4CEFFBAF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</w:tcPr>
          <w:p w14:paraId="2D973813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3" w:type="dxa"/>
          </w:tcPr>
          <w:p w14:paraId="1D4F0007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7AC0DF3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543F1BB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1" w:type="dxa"/>
          </w:tcPr>
          <w:p w14:paraId="14161478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E1BF7CB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01FDE311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03FCBF1F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9" w:type="dxa"/>
          </w:tcPr>
          <w:p w14:paraId="123CC7BB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4" w:type="dxa"/>
            <w:gridSpan w:val="2"/>
          </w:tcPr>
          <w:p w14:paraId="40C715A2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3095C819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7D2A39F3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57FE1B6F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4A6F4A6A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</w:tcPr>
          <w:p w14:paraId="2A869D39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094A6FF3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07B56166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</w:tr>
      <w:tr w:rsidR="00D22B4F" w14:paraId="2ADCD335" w14:textId="77777777" w:rsidTr="00BC62FC">
        <w:trPr>
          <w:trHeight w:val="278"/>
        </w:trPr>
        <w:tc>
          <w:tcPr>
            <w:tcW w:w="3430" w:type="dxa"/>
            <w:gridSpan w:val="7"/>
            <w:tcBorders>
              <w:bottom w:val="single" w:sz="4" w:space="0" w:color="auto"/>
            </w:tcBorders>
          </w:tcPr>
          <w:p w14:paraId="6E24C5D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pril</w:t>
            </w:r>
          </w:p>
        </w:tc>
        <w:tc>
          <w:tcPr>
            <w:tcW w:w="243" w:type="dxa"/>
          </w:tcPr>
          <w:p w14:paraId="13C5FDCE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4" w:type="dxa"/>
            <w:gridSpan w:val="9"/>
            <w:tcBorders>
              <w:bottom w:val="single" w:sz="4" w:space="0" w:color="auto"/>
            </w:tcBorders>
          </w:tcPr>
          <w:p w14:paraId="2DA68CB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y</w:t>
            </w:r>
          </w:p>
        </w:tc>
        <w:tc>
          <w:tcPr>
            <w:tcW w:w="244" w:type="dxa"/>
            <w:gridSpan w:val="2"/>
          </w:tcPr>
          <w:p w14:paraId="69705FBB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79" w:type="dxa"/>
            <w:gridSpan w:val="8"/>
            <w:tcBorders>
              <w:bottom w:val="single" w:sz="4" w:space="0" w:color="auto"/>
            </w:tcBorders>
          </w:tcPr>
          <w:p w14:paraId="17156553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ne</w:t>
            </w:r>
          </w:p>
        </w:tc>
      </w:tr>
      <w:tr w:rsidR="00D22B4F" w14:paraId="3AD3DB82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  <w:tcBorders>
              <w:top w:val="single" w:sz="4" w:space="0" w:color="auto"/>
            </w:tcBorders>
          </w:tcPr>
          <w:p w14:paraId="749F589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2017805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0A4370B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76E070D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B56E69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6FD9F983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184606AF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43" w:type="dxa"/>
          </w:tcPr>
          <w:p w14:paraId="517B3739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</w:tcBorders>
          </w:tcPr>
          <w:p w14:paraId="7F0262C4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1993E9F9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5A83B72B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0A16D1E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8803AC1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A5AC6CB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9" w:type="dxa"/>
            <w:tcBorders>
              <w:top w:val="single" w:sz="4" w:space="0" w:color="auto"/>
            </w:tcBorders>
          </w:tcPr>
          <w:p w14:paraId="67893AE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44" w:type="dxa"/>
            <w:gridSpan w:val="2"/>
          </w:tcPr>
          <w:p w14:paraId="16A6867E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0D8254F0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5C012166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26B385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565C7BB4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35028108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3C1CE52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3B90BDF3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600B51" w14:paraId="021C2E3C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</w:tcPr>
          <w:p w14:paraId="6C98E7F6" w14:textId="0C09956F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  <w:r>
              <w:rPr>
                <w:rFonts w:ascii="Georgia" w:hAnsi="Georgia"/>
                <w:color w:val="808080" w:themeColor="background1" w:themeShade="80"/>
              </w:rPr>
              <w:t>7</w:t>
            </w:r>
          </w:p>
        </w:tc>
        <w:tc>
          <w:tcPr>
            <w:tcW w:w="489" w:type="dxa"/>
          </w:tcPr>
          <w:p w14:paraId="4107AB1F" w14:textId="4FFC3C98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  <w:r>
              <w:rPr>
                <w:rFonts w:ascii="Georgia" w:hAnsi="Georgia"/>
                <w:color w:val="808080" w:themeColor="background1" w:themeShade="80"/>
              </w:rPr>
              <w:t>8</w:t>
            </w:r>
          </w:p>
        </w:tc>
        <w:tc>
          <w:tcPr>
            <w:tcW w:w="490" w:type="dxa"/>
          </w:tcPr>
          <w:p w14:paraId="5E3CADAF" w14:textId="7A61400E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  <w:r>
              <w:rPr>
                <w:rFonts w:ascii="Georgia" w:hAnsi="Georgia"/>
                <w:color w:val="808080" w:themeColor="background1" w:themeShade="80"/>
              </w:rPr>
              <w:t>9</w:t>
            </w:r>
          </w:p>
        </w:tc>
        <w:tc>
          <w:tcPr>
            <w:tcW w:w="489" w:type="dxa"/>
          </w:tcPr>
          <w:p w14:paraId="58E00237" w14:textId="3ED9177F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0" w:type="dxa"/>
          </w:tcPr>
          <w:p w14:paraId="24C1EA8C" w14:textId="74A3FA81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1" w:type="dxa"/>
          </w:tcPr>
          <w:p w14:paraId="3E4FCC49" w14:textId="47A6C1FB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95" w:type="dxa"/>
          </w:tcPr>
          <w:p w14:paraId="165CD4AE" w14:textId="57E1D711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243" w:type="dxa"/>
          </w:tcPr>
          <w:p w14:paraId="0257C79E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7C91B8E9" w14:textId="2FD4E13E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</w:tcPr>
          <w:p w14:paraId="7D6FAB8B" w14:textId="523B4468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1" w:type="dxa"/>
          </w:tcPr>
          <w:p w14:paraId="4014EFCD" w14:textId="3A47E117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4" w:type="dxa"/>
          </w:tcPr>
          <w:p w14:paraId="7E40727F" w14:textId="0CFFDE69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4" w:type="dxa"/>
          </w:tcPr>
          <w:p w14:paraId="097568FA" w14:textId="6A624A92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</w:tcPr>
          <w:p w14:paraId="7848F597" w14:textId="6EA8D93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9" w:type="dxa"/>
          </w:tcPr>
          <w:p w14:paraId="22029998" w14:textId="084E604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44" w:type="dxa"/>
            <w:gridSpan w:val="2"/>
          </w:tcPr>
          <w:p w14:paraId="58CB19E2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02ACDFC0" w14:textId="3A43F1BD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3" w:type="dxa"/>
          </w:tcPr>
          <w:p w14:paraId="3D108AC3" w14:textId="4B1369FE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</w:tcPr>
          <w:p w14:paraId="3EA835A8" w14:textId="2AAF6A75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</w:tcPr>
          <w:p w14:paraId="561F3E34" w14:textId="0F4A9C92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83" w:type="dxa"/>
          </w:tcPr>
          <w:p w14:paraId="07A2385F" w14:textId="1543244A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4" w:type="dxa"/>
          </w:tcPr>
          <w:p w14:paraId="75594211" w14:textId="1B8A4FA3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4" w:type="dxa"/>
          </w:tcPr>
          <w:p w14:paraId="7C4870CC" w14:textId="2A1ABEC6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600B51" w14:paraId="7BF3D36A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0E266B79" w14:textId="5DEA6738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89" w:type="dxa"/>
          </w:tcPr>
          <w:p w14:paraId="72F5B2DC" w14:textId="3E711219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0" w:type="dxa"/>
          </w:tcPr>
          <w:p w14:paraId="56DB91B7" w14:textId="55CA2A0D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89" w:type="dxa"/>
          </w:tcPr>
          <w:p w14:paraId="4071F39F" w14:textId="178CB933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0" w:type="dxa"/>
          </w:tcPr>
          <w:p w14:paraId="6E9BE1F1" w14:textId="601A4AF5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1" w:type="dxa"/>
          </w:tcPr>
          <w:p w14:paraId="6D37C9D1" w14:textId="6A7B7E26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95" w:type="dxa"/>
          </w:tcPr>
          <w:p w14:paraId="10464D17" w14:textId="7C57636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243" w:type="dxa"/>
          </w:tcPr>
          <w:p w14:paraId="74083010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7928C54D" w14:textId="6AC2D0CC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</w:tcPr>
          <w:p w14:paraId="2C2625F7" w14:textId="472F9378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1" w:type="dxa"/>
          </w:tcPr>
          <w:p w14:paraId="4E8B4C79" w14:textId="39436655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4" w:type="dxa"/>
          </w:tcPr>
          <w:p w14:paraId="51018C55" w14:textId="1363C7D6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4" w:type="dxa"/>
          </w:tcPr>
          <w:p w14:paraId="43717291" w14:textId="7C999D59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</w:tcPr>
          <w:p w14:paraId="72450EC6" w14:textId="3BCB2A3A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9" w:type="dxa"/>
          </w:tcPr>
          <w:p w14:paraId="5E54A38F" w14:textId="687855AC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44" w:type="dxa"/>
            <w:gridSpan w:val="2"/>
          </w:tcPr>
          <w:p w14:paraId="701398DC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3ADC300D" w14:textId="5441A88C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3" w:type="dxa"/>
          </w:tcPr>
          <w:p w14:paraId="2C2C2D94" w14:textId="7333FF92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35DD4BDA" w14:textId="38783BB9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3" w:type="dxa"/>
          </w:tcPr>
          <w:p w14:paraId="05B3AFCF" w14:textId="1F176693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83" w:type="dxa"/>
          </w:tcPr>
          <w:p w14:paraId="596C41DC" w14:textId="6AE3D114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4" w:type="dxa"/>
          </w:tcPr>
          <w:p w14:paraId="29276E77" w14:textId="57F842C3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4" w:type="dxa"/>
          </w:tcPr>
          <w:p w14:paraId="68C58107" w14:textId="4FFAE9CE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</w:tr>
      <w:tr w:rsidR="00600B51" w14:paraId="7D4706BF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</w:tcPr>
          <w:p w14:paraId="54027C99" w14:textId="2B091D2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89" w:type="dxa"/>
          </w:tcPr>
          <w:p w14:paraId="7E72D36B" w14:textId="5D72FD4E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0" w:type="dxa"/>
          </w:tcPr>
          <w:p w14:paraId="1625A7E9" w14:textId="1FB369B4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89" w:type="dxa"/>
          </w:tcPr>
          <w:p w14:paraId="3DA748D2" w14:textId="0B11E85E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0" w:type="dxa"/>
          </w:tcPr>
          <w:p w14:paraId="55A17C73" w14:textId="70128D0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1" w:type="dxa"/>
          </w:tcPr>
          <w:p w14:paraId="2F3031A7" w14:textId="642F162D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95" w:type="dxa"/>
          </w:tcPr>
          <w:p w14:paraId="66EDA064" w14:textId="31938E9E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243" w:type="dxa"/>
          </w:tcPr>
          <w:p w14:paraId="452F1C88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3B665F14" w14:textId="7E4505FD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</w:tcPr>
          <w:p w14:paraId="615A5BA7" w14:textId="614A80F8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1" w:type="dxa"/>
          </w:tcPr>
          <w:p w14:paraId="627B0A41" w14:textId="4CA6DB2D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4" w:type="dxa"/>
          </w:tcPr>
          <w:p w14:paraId="254551BB" w14:textId="1FA98BA3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4" w:type="dxa"/>
          </w:tcPr>
          <w:p w14:paraId="6F5D3EE9" w14:textId="3A8533EB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</w:tcPr>
          <w:p w14:paraId="67435186" w14:textId="71B23F4A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9" w:type="dxa"/>
          </w:tcPr>
          <w:p w14:paraId="1C9B7CA4" w14:textId="642CB5B0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44" w:type="dxa"/>
            <w:gridSpan w:val="2"/>
          </w:tcPr>
          <w:p w14:paraId="140955D4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452E6CF9" w14:textId="5AABCD02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3" w:type="dxa"/>
          </w:tcPr>
          <w:p w14:paraId="211766D3" w14:textId="5C99718B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19D06261" w14:textId="46BF4DFC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3" w:type="dxa"/>
          </w:tcPr>
          <w:p w14:paraId="6A5ADFC7" w14:textId="3BF5B8D6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83" w:type="dxa"/>
          </w:tcPr>
          <w:p w14:paraId="3B47CC81" w14:textId="6664879B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4" w:type="dxa"/>
          </w:tcPr>
          <w:p w14:paraId="4C7D4A54" w14:textId="2AE0C265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4" w:type="dxa"/>
          </w:tcPr>
          <w:p w14:paraId="7D994DB5" w14:textId="737FEFE9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</w:tr>
      <w:tr w:rsidR="00600B51" w14:paraId="25D68F6E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</w:tcPr>
          <w:p w14:paraId="28DAC01B" w14:textId="2FF35768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89" w:type="dxa"/>
          </w:tcPr>
          <w:p w14:paraId="6B0882E1" w14:textId="5FC7EF44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0" w:type="dxa"/>
          </w:tcPr>
          <w:p w14:paraId="4091DEFC" w14:textId="7ED72A40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89" w:type="dxa"/>
          </w:tcPr>
          <w:p w14:paraId="37243D18" w14:textId="13250F19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0" w:type="dxa"/>
          </w:tcPr>
          <w:p w14:paraId="04488981" w14:textId="78137B05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1" w:type="dxa"/>
          </w:tcPr>
          <w:p w14:paraId="6DCFCDC9" w14:textId="67EEC141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95" w:type="dxa"/>
          </w:tcPr>
          <w:p w14:paraId="58169380" w14:textId="2C6D23C5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243" w:type="dxa"/>
          </w:tcPr>
          <w:p w14:paraId="75257C86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3A271784" w14:textId="7F3F4E9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</w:tcPr>
          <w:p w14:paraId="08BE0018" w14:textId="176A7532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1" w:type="dxa"/>
          </w:tcPr>
          <w:p w14:paraId="7C1643B9" w14:textId="3B1BFCAF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4" w:type="dxa"/>
          </w:tcPr>
          <w:p w14:paraId="7D311A72" w14:textId="5B115815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4" w:type="dxa"/>
          </w:tcPr>
          <w:p w14:paraId="5FD08C8F" w14:textId="4A9FF740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</w:tcPr>
          <w:p w14:paraId="5EAD419C" w14:textId="42868DCB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9" w:type="dxa"/>
          </w:tcPr>
          <w:p w14:paraId="37BADA95" w14:textId="29F11C83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44" w:type="dxa"/>
            <w:gridSpan w:val="2"/>
          </w:tcPr>
          <w:p w14:paraId="166068F6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0BA76F40" w14:textId="0C569E3C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3" w:type="dxa"/>
          </w:tcPr>
          <w:p w14:paraId="3163A179" w14:textId="2FE0BEDA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563673C6" w14:textId="0005817C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3" w:type="dxa"/>
          </w:tcPr>
          <w:p w14:paraId="02046473" w14:textId="6B16F5DF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83" w:type="dxa"/>
          </w:tcPr>
          <w:p w14:paraId="7D8E4A5E" w14:textId="30065F63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4" w:type="dxa"/>
          </w:tcPr>
          <w:p w14:paraId="56C7FA00" w14:textId="5777FB9D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4" w:type="dxa"/>
          </w:tcPr>
          <w:p w14:paraId="50CEBA86" w14:textId="66FCB574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  <w:tr w:rsidR="00600B51" w14:paraId="7B17E10F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33494641" w14:textId="5153F14B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89" w:type="dxa"/>
          </w:tcPr>
          <w:p w14:paraId="1D18F68B" w14:textId="2B6596C4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0" w:type="dxa"/>
          </w:tcPr>
          <w:p w14:paraId="61B6FE8C" w14:textId="3850CA35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89" w:type="dxa"/>
          </w:tcPr>
          <w:p w14:paraId="445028B6" w14:textId="17AA61EA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0" w:type="dxa"/>
          </w:tcPr>
          <w:p w14:paraId="52369E84" w14:textId="51E8ED3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1" w:type="dxa"/>
          </w:tcPr>
          <w:p w14:paraId="146C03F9" w14:textId="2ECFA64E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495" w:type="dxa"/>
          </w:tcPr>
          <w:p w14:paraId="0EE12F04" w14:textId="7E229E43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243" w:type="dxa"/>
          </w:tcPr>
          <w:p w14:paraId="6FD571D6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6A7D0039" w14:textId="19BFD450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</w:tcPr>
          <w:p w14:paraId="587E70AF" w14:textId="2038655C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1" w:type="dxa"/>
          </w:tcPr>
          <w:p w14:paraId="05B5CB96" w14:textId="2DAC8F9B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4" w:type="dxa"/>
          </w:tcPr>
          <w:p w14:paraId="2A4FDD16" w14:textId="4271EE4A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4" w:type="dxa"/>
          </w:tcPr>
          <w:p w14:paraId="54E1532F" w14:textId="5D05FD76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</w:tcPr>
          <w:p w14:paraId="634102C5" w14:textId="37283033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9" w:type="dxa"/>
          </w:tcPr>
          <w:p w14:paraId="50143175" w14:textId="473B5271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4" w:type="dxa"/>
            <w:gridSpan w:val="2"/>
          </w:tcPr>
          <w:p w14:paraId="31BA32F1" w14:textId="77777777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4F410E6F" w14:textId="7041FE12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3" w:type="dxa"/>
          </w:tcPr>
          <w:p w14:paraId="0DD38BB9" w14:textId="1FBF83E1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07A3F20E" w14:textId="70C2BD4A" w:rsidR="00600B51" w:rsidRPr="00AD103C" w:rsidRDefault="00600B51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3" w:type="dxa"/>
          </w:tcPr>
          <w:p w14:paraId="3789BF41" w14:textId="587BB439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83" w:type="dxa"/>
          </w:tcPr>
          <w:p w14:paraId="3A7AF4FC" w14:textId="389DEAB4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4" w:type="dxa"/>
          </w:tcPr>
          <w:p w14:paraId="1A152F42" w14:textId="009B55C0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4" w:type="dxa"/>
          </w:tcPr>
          <w:p w14:paraId="39C2A3EF" w14:textId="31D94B82" w:rsidR="00600B51" w:rsidRPr="00AD103C" w:rsidRDefault="00600B51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D22B4F" w14:paraId="181A5427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237F2307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9" w:type="dxa"/>
          </w:tcPr>
          <w:p w14:paraId="5F6F890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0" w:type="dxa"/>
          </w:tcPr>
          <w:p w14:paraId="54E7AD73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9" w:type="dxa"/>
          </w:tcPr>
          <w:p w14:paraId="56F5F68F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0" w:type="dxa"/>
          </w:tcPr>
          <w:p w14:paraId="3500A75D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1" w:type="dxa"/>
          </w:tcPr>
          <w:p w14:paraId="75216556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</w:tcPr>
          <w:p w14:paraId="1D398A2F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3" w:type="dxa"/>
          </w:tcPr>
          <w:p w14:paraId="4376DCF4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4207591A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2EF219D5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1" w:type="dxa"/>
          </w:tcPr>
          <w:p w14:paraId="18D5BCA0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5AB1FB19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78FAD807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4A3E7E9A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9" w:type="dxa"/>
          </w:tcPr>
          <w:p w14:paraId="5A8BAFBD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4" w:type="dxa"/>
            <w:gridSpan w:val="2"/>
          </w:tcPr>
          <w:p w14:paraId="3BE1BEAD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5E5CC498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27EEDB94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116A86DF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3EC4E524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</w:tcPr>
          <w:p w14:paraId="22975E89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4127A0C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73E0F4C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</w:tr>
      <w:tr w:rsidR="00D22B4F" w14:paraId="0FAB3434" w14:textId="77777777" w:rsidTr="00BC62FC">
        <w:trPr>
          <w:trHeight w:val="278"/>
        </w:trPr>
        <w:tc>
          <w:tcPr>
            <w:tcW w:w="3430" w:type="dxa"/>
            <w:gridSpan w:val="7"/>
            <w:tcBorders>
              <w:bottom w:val="single" w:sz="4" w:space="0" w:color="auto"/>
            </w:tcBorders>
          </w:tcPr>
          <w:p w14:paraId="451B0CF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ly</w:t>
            </w:r>
          </w:p>
        </w:tc>
        <w:tc>
          <w:tcPr>
            <w:tcW w:w="243" w:type="dxa"/>
          </w:tcPr>
          <w:p w14:paraId="39CC8345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4" w:type="dxa"/>
            <w:gridSpan w:val="9"/>
            <w:tcBorders>
              <w:bottom w:val="single" w:sz="4" w:space="0" w:color="auto"/>
            </w:tcBorders>
          </w:tcPr>
          <w:p w14:paraId="75D4C25C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ugust</w:t>
            </w:r>
          </w:p>
        </w:tc>
        <w:tc>
          <w:tcPr>
            <w:tcW w:w="244" w:type="dxa"/>
            <w:gridSpan w:val="2"/>
          </w:tcPr>
          <w:p w14:paraId="7E312A85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79" w:type="dxa"/>
            <w:gridSpan w:val="8"/>
            <w:tcBorders>
              <w:bottom w:val="single" w:sz="4" w:space="0" w:color="auto"/>
            </w:tcBorders>
          </w:tcPr>
          <w:p w14:paraId="3F392E1F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eptember</w:t>
            </w:r>
          </w:p>
        </w:tc>
      </w:tr>
      <w:tr w:rsidR="00D22B4F" w14:paraId="166854AC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  <w:tcBorders>
              <w:top w:val="single" w:sz="4" w:space="0" w:color="auto"/>
            </w:tcBorders>
          </w:tcPr>
          <w:p w14:paraId="35FE79AC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7E8E7999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ADBD2A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1E2E0680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6BC133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583955E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2AA27377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43" w:type="dxa"/>
          </w:tcPr>
          <w:p w14:paraId="35345434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</w:tcBorders>
          </w:tcPr>
          <w:p w14:paraId="338F1CAB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144B946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3289FE4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72EDAE9B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35059F6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C97EA56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9" w:type="dxa"/>
            <w:tcBorders>
              <w:top w:val="single" w:sz="4" w:space="0" w:color="auto"/>
            </w:tcBorders>
          </w:tcPr>
          <w:p w14:paraId="4B05D961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44" w:type="dxa"/>
            <w:gridSpan w:val="2"/>
          </w:tcPr>
          <w:p w14:paraId="3A714CE8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27A044F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4A83562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B8E0C5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37D039C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6E00378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95E6D24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68DBBB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D4481F" w14:paraId="6B23117F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  <w:vAlign w:val="center"/>
          </w:tcPr>
          <w:p w14:paraId="3B850C7F" w14:textId="70E25243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89" w:type="dxa"/>
            <w:vAlign w:val="center"/>
          </w:tcPr>
          <w:p w14:paraId="7A3D3EF2" w14:textId="433E956B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0" w:type="dxa"/>
            <w:vAlign w:val="center"/>
          </w:tcPr>
          <w:p w14:paraId="1AA4CFD0" w14:textId="6B41B8AC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89" w:type="dxa"/>
            <w:vAlign w:val="center"/>
          </w:tcPr>
          <w:p w14:paraId="3FC528D1" w14:textId="3AE210D4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0" w:type="dxa"/>
            <w:vAlign w:val="center"/>
          </w:tcPr>
          <w:p w14:paraId="09BBB3FE" w14:textId="2AC6BD80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1" w:type="dxa"/>
            <w:vAlign w:val="center"/>
          </w:tcPr>
          <w:p w14:paraId="00F4D77E" w14:textId="06D12731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5" w:type="dxa"/>
            <w:vAlign w:val="center"/>
          </w:tcPr>
          <w:p w14:paraId="4BFBA370" w14:textId="4612C9D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43" w:type="dxa"/>
          </w:tcPr>
          <w:p w14:paraId="0FB9CF0A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66487F48" w14:textId="191818E5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</w:tcPr>
          <w:p w14:paraId="0647E665" w14:textId="5C309563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1" w:type="dxa"/>
          </w:tcPr>
          <w:p w14:paraId="0F5E6020" w14:textId="7B62E01E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4" w:type="dxa"/>
          </w:tcPr>
          <w:p w14:paraId="329A5E47" w14:textId="075C303C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4" w:type="dxa"/>
          </w:tcPr>
          <w:p w14:paraId="671F9B8A" w14:textId="531E546F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4" w:type="dxa"/>
          </w:tcPr>
          <w:p w14:paraId="429EDD7E" w14:textId="29EDC6F2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9" w:type="dxa"/>
          </w:tcPr>
          <w:p w14:paraId="63A3F4E0" w14:textId="759B4EE3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44" w:type="dxa"/>
            <w:gridSpan w:val="2"/>
          </w:tcPr>
          <w:p w14:paraId="23F627DE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3564381B" w14:textId="5F0685CA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3" w:type="dxa"/>
          </w:tcPr>
          <w:p w14:paraId="60C93015" w14:textId="0B915F61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3" w:type="dxa"/>
          </w:tcPr>
          <w:p w14:paraId="21469263" w14:textId="45F6FB4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</w:tcPr>
          <w:p w14:paraId="2B6AA400" w14:textId="78A9A936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83" w:type="dxa"/>
          </w:tcPr>
          <w:p w14:paraId="35226B25" w14:textId="2A3D0A66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4" w:type="dxa"/>
          </w:tcPr>
          <w:p w14:paraId="04752770" w14:textId="4EE557D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4" w:type="dxa"/>
          </w:tcPr>
          <w:p w14:paraId="1D76A19F" w14:textId="59932F5E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D4481F" w14:paraId="27E6B79B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  <w:vAlign w:val="center"/>
          </w:tcPr>
          <w:p w14:paraId="3B6332F1" w14:textId="02C58FEA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9" w:type="dxa"/>
            <w:vAlign w:val="center"/>
          </w:tcPr>
          <w:p w14:paraId="67A6207D" w14:textId="487621EC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0" w:type="dxa"/>
            <w:vAlign w:val="center"/>
          </w:tcPr>
          <w:p w14:paraId="6B394C8D" w14:textId="5FDC26D4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89" w:type="dxa"/>
            <w:vAlign w:val="center"/>
          </w:tcPr>
          <w:p w14:paraId="103AA1B4" w14:textId="42B5BD1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0" w:type="dxa"/>
            <w:vAlign w:val="center"/>
          </w:tcPr>
          <w:p w14:paraId="345A4032" w14:textId="69602968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1" w:type="dxa"/>
            <w:vAlign w:val="center"/>
          </w:tcPr>
          <w:p w14:paraId="055D94C9" w14:textId="01028F0E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5" w:type="dxa"/>
            <w:vAlign w:val="center"/>
          </w:tcPr>
          <w:p w14:paraId="72219598" w14:textId="01CD0413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43" w:type="dxa"/>
          </w:tcPr>
          <w:p w14:paraId="0D74D95D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56C3830D" w14:textId="2781620F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3" w:type="dxa"/>
          </w:tcPr>
          <w:p w14:paraId="25876164" w14:textId="534E65AB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1" w:type="dxa"/>
          </w:tcPr>
          <w:p w14:paraId="55B000BC" w14:textId="544DF95F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4" w:type="dxa"/>
          </w:tcPr>
          <w:p w14:paraId="5C190A1B" w14:textId="0428A2FB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4" w:type="dxa"/>
          </w:tcPr>
          <w:p w14:paraId="47A59788" w14:textId="13A67FE6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4" w:type="dxa"/>
          </w:tcPr>
          <w:p w14:paraId="36B3218F" w14:textId="1995F1F9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9" w:type="dxa"/>
          </w:tcPr>
          <w:p w14:paraId="111B4D09" w14:textId="02F0616E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44" w:type="dxa"/>
            <w:gridSpan w:val="2"/>
          </w:tcPr>
          <w:p w14:paraId="5F66FCD4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0CFE3174" w14:textId="0758C04E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</w:tcPr>
          <w:p w14:paraId="0EBBD9DA" w14:textId="1AA1C5D3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3" w:type="dxa"/>
          </w:tcPr>
          <w:p w14:paraId="57A14833" w14:textId="644192D3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615BBBB8" w14:textId="278CF1B3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3" w:type="dxa"/>
          </w:tcPr>
          <w:p w14:paraId="173D70F7" w14:textId="4306F5BD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4" w:type="dxa"/>
          </w:tcPr>
          <w:p w14:paraId="2B237585" w14:textId="253C0A6E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4" w:type="dxa"/>
          </w:tcPr>
          <w:p w14:paraId="0A60353A" w14:textId="537BD63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D4481F" w14:paraId="5FC10E84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  <w:vAlign w:val="center"/>
          </w:tcPr>
          <w:p w14:paraId="591E7E5D" w14:textId="01A32D56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89" w:type="dxa"/>
            <w:vAlign w:val="center"/>
          </w:tcPr>
          <w:p w14:paraId="01E29373" w14:textId="15D56316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0" w:type="dxa"/>
            <w:vAlign w:val="center"/>
          </w:tcPr>
          <w:p w14:paraId="6C3F5833" w14:textId="5D3BD650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89" w:type="dxa"/>
            <w:vAlign w:val="center"/>
          </w:tcPr>
          <w:p w14:paraId="552789ED" w14:textId="31508CCB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0" w:type="dxa"/>
            <w:vAlign w:val="center"/>
          </w:tcPr>
          <w:p w14:paraId="68E31B24" w14:textId="085498F2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1" w:type="dxa"/>
            <w:vAlign w:val="center"/>
          </w:tcPr>
          <w:p w14:paraId="6B95304F" w14:textId="27BCDACB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5" w:type="dxa"/>
            <w:vAlign w:val="center"/>
          </w:tcPr>
          <w:p w14:paraId="556B26AE" w14:textId="2B5B524A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43" w:type="dxa"/>
          </w:tcPr>
          <w:p w14:paraId="0AB7D547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497DC621" w14:textId="6DF12308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3" w:type="dxa"/>
          </w:tcPr>
          <w:p w14:paraId="7926C8CF" w14:textId="01A09E5E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1" w:type="dxa"/>
          </w:tcPr>
          <w:p w14:paraId="5FF2B1D2" w14:textId="2B8BFDE5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4" w:type="dxa"/>
          </w:tcPr>
          <w:p w14:paraId="7C9CB29B" w14:textId="469A974B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4" w:type="dxa"/>
          </w:tcPr>
          <w:p w14:paraId="227CE50A" w14:textId="40177790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4" w:type="dxa"/>
          </w:tcPr>
          <w:p w14:paraId="2C6B6682" w14:textId="004A1931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9" w:type="dxa"/>
          </w:tcPr>
          <w:p w14:paraId="2F4853B5" w14:textId="7E3CF123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44" w:type="dxa"/>
            <w:gridSpan w:val="2"/>
          </w:tcPr>
          <w:p w14:paraId="04C00F5D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571A16A2" w14:textId="376FDFD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</w:tcPr>
          <w:p w14:paraId="1EE3395E" w14:textId="291F6A24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3" w:type="dxa"/>
          </w:tcPr>
          <w:p w14:paraId="0E1C8FF0" w14:textId="356F9A60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78CA93EB" w14:textId="3ABA9D05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3" w:type="dxa"/>
          </w:tcPr>
          <w:p w14:paraId="0E99A53F" w14:textId="78D91D19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4" w:type="dxa"/>
          </w:tcPr>
          <w:p w14:paraId="37651391" w14:textId="3A570210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4" w:type="dxa"/>
          </w:tcPr>
          <w:p w14:paraId="3BAC6590" w14:textId="3B75719C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D4481F" w14:paraId="428C7CBD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  <w:vAlign w:val="center"/>
          </w:tcPr>
          <w:p w14:paraId="0C56C98E" w14:textId="2045D018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89" w:type="dxa"/>
            <w:vAlign w:val="center"/>
          </w:tcPr>
          <w:p w14:paraId="787EF9C4" w14:textId="6FB058EA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0" w:type="dxa"/>
            <w:vAlign w:val="center"/>
          </w:tcPr>
          <w:p w14:paraId="3A40C259" w14:textId="28672F66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89" w:type="dxa"/>
            <w:vAlign w:val="center"/>
          </w:tcPr>
          <w:p w14:paraId="616CAAC5" w14:textId="195581ED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0" w:type="dxa"/>
            <w:vAlign w:val="center"/>
          </w:tcPr>
          <w:p w14:paraId="20E02AA0" w14:textId="695AE41D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1" w:type="dxa"/>
            <w:vAlign w:val="center"/>
          </w:tcPr>
          <w:p w14:paraId="52CFF48C" w14:textId="6DEFFFFD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5" w:type="dxa"/>
            <w:vAlign w:val="center"/>
          </w:tcPr>
          <w:p w14:paraId="0EE57016" w14:textId="4BCAD10B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43" w:type="dxa"/>
          </w:tcPr>
          <w:p w14:paraId="1309AB93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7507E6FD" w14:textId="12D030D8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3" w:type="dxa"/>
          </w:tcPr>
          <w:p w14:paraId="4B3567C7" w14:textId="7307B494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1" w:type="dxa"/>
          </w:tcPr>
          <w:p w14:paraId="5ADB1E79" w14:textId="7BEB3099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4" w:type="dxa"/>
          </w:tcPr>
          <w:p w14:paraId="232CF85A" w14:textId="08487352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4" w:type="dxa"/>
          </w:tcPr>
          <w:p w14:paraId="0F4059DC" w14:textId="7676345C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4" w:type="dxa"/>
          </w:tcPr>
          <w:p w14:paraId="32C3F323" w14:textId="7F649641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9" w:type="dxa"/>
          </w:tcPr>
          <w:p w14:paraId="2253519F" w14:textId="02465481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44" w:type="dxa"/>
            <w:gridSpan w:val="2"/>
          </w:tcPr>
          <w:p w14:paraId="716EF44F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489F79B4" w14:textId="07D93D2D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</w:tcPr>
          <w:p w14:paraId="290CC3BC" w14:textId="60AB18B2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3" w:type="dxa"/>
          </w:tcPr>
          <w:p w14:paraId="69BDD8DD" w14:textId="78B7E6A4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333580C2" w14:textId="300907AE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3" w:type="dxa"/>
          </w:tcPr>
          <w:p w14:paraId="26997097" w14:textId="5A34F5CC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4" w:type="dxa"/>
          </w:tcPr>
          <w:p w14:paraId="678109B9" w14:textId="263CB632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4" w:type="dxa"/>
          </w:tcPr>
          <w:p w14:paraId="5C5EF93D" w14:textId="1841F945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D4481F" w14:paraId="11CD57EA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  <w:vAlign w:val="center"/>
          </w:tcPr>
          <w:p w14:paraId="229A47DD" w14:textId="469C1F78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89" w:type="dxa"/>
            <w:vAlign w:val="center"/>
          </w:tcPr>
          <w:p w14:paraId="13C39DAA" w14:textId="6003EDDD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0" w:type="dxa"/>
            <w:vAlign w:val="center"/>
          </w:tcPr>
          <w:p w14:paraId="528434F5" w14:textId="69694CE2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89" w:type="dxa"/>
            <w:vAlign w:val="center"/>
          </w:tcPr>
          <w:p w14:paraId="34F08FAB" w14:textId="1FE54D2C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0" w:type="dxa"/>
            <w:vAlign w:val="center"/>
          </w:tcPr>
          <w:p w14:paraId="0BC465D8" w14:textId="18D71581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1" w:type="dxa"/>
            <w:vAlign w:val="center"/>
          </w:tcPr>
          <w:p w14:paraId="0883D754" w14:textId="2E7DF292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5" w:type="dxa"/>
            <w:vAlign w:val="center"/>
          </w:tcPr>
          <w:p w14:paraId="44E86C69" w14:textId="26AAB7CB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43" w:type="dxa"/>
          </w:tcPr>
          <w:p w14:paraId="2393C925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7798517A" w14:textId="1A64BD8C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3" w:type="dxa"/>
          </w:tcPr>
          <w:p w14:paraId="297AA8A3" w14:textId="1301C1F3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1" w:type="dxa"/>
          </w:tcPr>
          <w:p w14:paraId="61A43DAB" w14:textId="7F65F62D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4" w:type="dxa"/>
          </w:tcPr>
          <w:p w14:paraId="74DEBBC2" w14:textId="35903198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4" w:type="dxa"/>
          </w:tcPr>
          <w:p w14:paraId="1FD5FE3C" w14:textId="50363F0C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4" w:type="dxa"/>
          </w:tcPr>
          <w:p w14:paraId="6F8707E7" w14:textId="235C0441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9" w:type="dxa"/>
          </w:tcPr>
          <w:p w14:paraId="2A472D65" w14:textId="781BD366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44" w:type="dxa"/>
            <w:gridSpan w:val="2"/>
          </w:tcPr>
          <w:p w14:paraId="07A53491" w14:textId="77777777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67DE4CFB" w14:textId="697D938D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</w:tcPr>
          <w:p w14:paraId="563C1CC3" w14:textId="3BC263B4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3" w:type="dxa"/>
          </w:tcPr>
          <w:p w14:paraId="5B284E0A" w14:textId="2D5C8DB2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3446B05F" w14:textId="762D02B2" w:rsidR="00D4481F" w:rsidRPr="00AD103C" w:rsidRDefault="00D4481F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3" w:type="dxa"/>
          </w:tcPr>
          <w:p w14:paraId="16E90514" w14:textId="5AE24792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4" w:type="dxa"/>
          </w:tcPr>
          <w:p w14:paraId="04749E92" w14:textId="03B8E0AE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4" w:type="dxa"/>
          </w:tcPr>
          <w:p w14:paraId="08F3F366" w14:textId="40ECF958" w:rsidR="00D4481F" w:rsidRPr="00AD103C" w:rsidRDefault="00D4481F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</w:tr>
      <w:tr w:rsidR="00832D45" w14:paraId="74C836A7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  <w:vAlign w:val="center"/>
          </w:tcPr>
          <w:p w14:paraId="0DB266E8" w14:textId="7E59BCD6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89" w:type="dxa"/>
            <w:vAlign w:val="center"/>
          </w:tcPr>
          <w:p w14:paraId="10227CEB" w14:textId="53AE52A1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0" w:type="dxa"/>
            <w:vAlign w:val="center"/>
          </w:tcPr>
          <w:p w14:paraId="161F0469" w14:textId="61A4D21D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9" w:type="dxa"/>
            <w:vAlign w:val="center"/>
          </w:tcPr>
          <w:p w14:paraId="3EF8FD19" w14:textId="0B1D8465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0" w:type="dxa"/>
            <w:vAlign w:val="center"/>
          </w:tcPr>
          <w:p w14:paraId="71127076" w14:textId="066CD2B6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1" w:type="dxa"/>
            <w:vAlign w:val="center"/>
          </w:tcPr>
          <w:p w14:paraId="6B714A89" w14:textId="17DC568D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95" w:type="dxa"/>
            <w:vAlign w:val="center"/>
          </w:tcPr>
          <w:p w14:paraId="74456AB8" w14:textId="7AF12F2B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43" w:type="dxa"/>
          </w:tcPr>
          <w:p w14:paraId="261C05EA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1C1B993C" w14:textId="199FE64F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69D24140" w14:textId="40F888AB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1" w:type="dxa"/>
          </w:tcPr>
          <w:p w14:paraId="421E25C4" w14:textId="72018FDA" w:rsidR="00832D45" w:rsidRPr="00AD103C" w:rsidRDefault="00832D45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199BB12A" w14:textId="62304CDC" w:rsidR="00832D45" w:rsidRPr="00AD103C" w:rsidRDefault="00832D45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04E84D63" w14:textId="5E043348" w:rsidR="00832D45" w:rsidRPr="00AD103C" w:rsidRDefault="00832D45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5EED7A1F" w14:textId="6D2921D7" w:rsidR="00832D45" w:rsidRPr="00AD103C" w:rsidRDefault="00832D45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9" w:type="dxa"/>
          </w:tcPr>
          <w:p w14:paraId="5772E914" w14:textId="5E89F281" w:rsidR="00832D45" w:rsidRPr="00AD103C" w:rsidRDefault="00832D45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4" w:type="dxa"/>
            <w:gridSpan w:val="2"/>
          </w:tcPr>
          <w:p w14:paraId="6E647ABB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1FC5494D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6E99E211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208290E0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4BFCAE07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</w:tcPr>
          <w:p w14:paraId="37AD156A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061B594E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623DB7FC" w14:textId="77777777" w:rsidR="00832D45" w:rsidRPr="00AD103C" w:rsidRDefault="00832D45" w:rsidP="00BC62FC">
            <w:pPr>
              <w:jc w:val="center"/>
              <w:rPr>
                <w:rFonts w:ascii="Georgia" w:hAnsi="Georgia"/>
              </w:rPr>
            </w:pPr>
          </w:p>
        </w:tc>
      </w:tr>
      <w:tr w:rsidR="00D22B4F" w14:paraId="05079AC6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</w:tcPr>
          <w:p w14:paraId="3FE5AB64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9" w:type="dxa"/>
          </w:tcPr>
          <w:p w14:paraId="68ECE594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0" w:type="dxa"/>
          </w:tcPr>
          <w:p w14:paraId="63305F31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9" w:type="dxa"/>
          </w:tcPr>
          <w:p w14:paraId="51C0C16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0" w:type="dxa"/>
          </w:tcPr>
          <w:p w14:paraId="6AC77343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1" w:type="dxa"/>
          </w:tcPr>
          <w:p w14:paraId="009DC70E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</w:tcPr>
          <w:p w14:paraId="3FEA2559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3" w:type="dxa"/>
          </w:tcPr>
          <w:p w14:paraId="14A7A931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7F128447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0469A2F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1" w:type="dxa"/>
          </w:tcPr>
          <w:p w14:paraId="639C9080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08606B00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75F59312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691822F5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9" w:type="dxa"/>
          </w:tcPr>
          <w:p w14:paraId="5E01EFF0" w14:textId="77777777" w:rsidR="00CA7B44" w:rsidRPr="00AD103C" w:rsidRDefault="00CA7B44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4" w:type="dxa"/>
            <w:gridSpan w:val="2"/>
          </w:tcPr>
          <w:p w14:paraId="0B5EA95A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49938908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3BFCDF9C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6F1B2621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7F92C49C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</w:tcPr>
          <w:p w14:paraId="3C8D81FE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1BC0C7B7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4DBA742C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</w:tr>
      <w:tr w:rsidR="00D22B4F" w14:paraId="0944A40D" w14:textId="77777777" w:rsidTr="00BC62FC">
        <w:trPr>
          <w:trHeight w:val="261"/>
        </w:trPr>
        <w:tc>
          <w:tcPr>
            <w:tcW w:w="3430" w:type="dxa"/>
            <w:gridSpan w:val="7"/>
            <w:tcBorders>
              <w:bottom w:val="single" w:sz="4" w:space="0" w:color="auto"/>
            </w:tcBorders>
          </w:tcPr>
          <w:p w14:paraId="0FC948CB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October</w:t>
            </w:r>
          </w:p>
        </w:tc>
        <w:tc>
          <w:tcPr>
            <w:tcW w:w="259" w:type="dxa"/>
            <w:gridSpan w:val="2"/>
            <w:tcBorders>
              <w:bottom w:val="single" w:sz="4" w:space="0" w:color="auto"/>
            </w:tcBorders>
          </w:tcPr>
          <w:p w14:paraId="37FA4354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48" w:type="dxa"/>
            <w:gridSpan w:val="8"/>
            <w:tcBorders>
              <w:bottom w:val="single" w:sz="4" w:space="0" w:color="auto"/>
            </w:tcBorders>
          </w:tcPr>
          <w:p w14:paraId="16F5AE1B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November</w:t>
            </w:r>
          </w:p>
        </w:tc>
        <w:tc>
          <w:tcPr>
            <w:tcW w:w="244" w:type="dxa"/>
            <w:gridSpan w:val="2"/>
          </w:tcPr>
          <w:p w14:paraId="6A250B50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79" w:type="dxa"/>
            <w:gridSpan w:val="8"/>
            <w:tcBorders>
              <w:bottom w:val="single" w:sz="4" w:space="0" w:color="auto"/>
            </w:tcBorders>
          </w:tcPr>
          <w:p w14:paraId="2A2FDD2C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December</w:t>
            </w:r>
          </w:p>
        </w:tc>
      </w:tr>
      <w:tr w:rsidR="00D22B4F" w14:paraId="6743E350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  <w:tcBorders>
              <w:top w:val="single" w:sz="4" w:space="0" w:color="auto"/>
            </w:tcBorders>
          </w:tcPr>
          <w:p w14:paraId="295629A4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698844C7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BC37C15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14:paraId="057BF9CA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02A6ACA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764F87E5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641D4517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51F076F8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</w:tcBorders>
          </w:tcPr>
          <w:p w14:paraId="1110EC5A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5147ED85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4F6FE354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270E975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0B8DC1D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EE0F744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9" w:type="dxa"/>
            <w:tcBorders>
              <w:top w:val="single" w:sz="4" w:space="0" w:color="auto"/>
            </w:tcBorders>
          </w:tcPr>
          <w:p w14:paraId="377A9E0E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44" w:type="dxa"/>
            <w:gridSpan w:val="2"/>
          </w:tcPr>
          <w:p w14:paraId="760E5B52" w14:textId="77777777" w:rsidR="00CA7B44" w:rsidRPr="00AD103C" w:rsidRDefault="00CA7B44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14:paraId="1FD249A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615F949B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AD4E676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449A02C6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636951D3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A74FB12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4D0BF33" w14:textId="77777777" w:rsidR="00CA7B44" w:rsidRPr="00AD103C" w:rsidRDefault="00842DAE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1B1EEB" w14:paraId="53CFEC4E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32746175" w14:textId="01794AF9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89" w:type="dxa"/>
          </w:tcPr>
          <w:p w14:paraId="35CBA6D6" w14:textId="4F6EF8BE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0" w:type="dxa"/>
          </w:tcPr>
          <w:p w14:paraId="60CC37B5" w14:textId="6FE1730E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89" w:type="dxa"/>
          </w:tcPr>
          <w:p w14:paraId="1581FE09" w14:textId="42515E5B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0" w:type="dxa"/>
          </w:tcPr>
          <w:p w14:paraId="36FB6C99" w14:textId="29BE34DF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1" w:type="dxa"/>
          </w:tcPr>
          <w:p w14:paraId="6681EE70" w14:textId="582DE09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5" w:type="dxa"/>
          </w:tcPr>
          <w:p w14:paraId="21A53C1F" w14:textId="0397BA04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43" w:type="dxa"/>
          </w:tcPr>
          <w:p w14:paraId="5B002749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2FEFF3F0" w14:textId="137E2C90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</w:tcPr>
          <w:p w14:paraId="236DFE8E" w14:textId="5456BDD5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1" w:type="dxa"/>
          </w:tcPr>
          <w:p w14:paraId="4DCB422F" w14:textId="64C425CE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4" w:type="dxa"/>
          </w:tcPr>
          <w:p w14:paraId="09B6F28C" w14:textId="04732C6E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4" w:type="dxa"/>
          </w:tcPr>
          <w:p w14:paraId="4A83A6CC" w14:textId="24E8AA5C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4" w:type="dxa"/>
          </w:tcPr>
          <w:p w14:paraId="37A2B3F4" w14:textId="7B6DEC4E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9" w:type="dxa"/>
          </w:tcPr>
          <w:p w14:paraId="77DE7B4B" w14:textId="41ACBCEA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44" w:type="dxa"/>
            <w:gridSpan w:val="2"/>
          </w:tcPr>
          <w:p w14:paraId="2D2CDC6A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2D10A534" w14:textId="6795499F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3" w:type="dxa"/>
          </w:tcPr>
          <w:p w14:paraId="729E756F" w14:textId="6DDAF19C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3" w:type="dxa"/>
          </w:tcPr>
          <w:p w14:paraId="440C1058" w14:textId="11DB37BA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3" w:type="dxa"/>
          </w:tcPr>
          <w:p w14:paraId="1DDBE4E6" w14:textId="6750F1C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3" w:type="dxa"/>
          </w:tcPr>
          <w:p w14:paraId="17E918BC" w14:textId="64D56791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4" w:type="dxa"/>
          </w:tcPr>
          <w:p w14:paraId="64669B38" w14:textId="2C048853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4" w:type="dxa"/>
          </w:tcPr>
          <w:p w14:paraId="4F5D92A7" w14:textId="0F248904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1B1EEB" w14:paraId="156CE299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</w:tcPr>
          <w:p w14:paraId="6AA94BCB" w14:textId="070A87C1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89" w:type="dxa"/>
          </w:tcPr>
          <w:p w14:paraId="7BCD9451" w14:textId="2D3E2F5B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0" w:type="dxa"/>
          </w:tcPr>
          <w:p w14:paraId="18BFE502" w14:textId="5FF610A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89" w:type="dxa"/>
          </w:tcPr>
          <w:p w14:paraId="14C141B1" w14:textId="146B3B0F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90" w:type="dxa"/>
          </w:tcPr>
          <w:p w14:paraId="5501CD1C" w14:textId="60198975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1" w:type="dxa"/>
          </w:tcPr>
          <w:p w14:paraId="412692A6" w14:textId="7E5C9B91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5" w:type="dxa"/>
          </w:tcPr>
          <w:p w14:paraId="7FD4BE39" w14:textId="57731B28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43" w:type="dxa"/>
          </w:tcPr>
          <w:p w14:paraId="1F927B55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519231A3" w14:textId="73E81290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7087182C" w14:textId="599388E1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1" w:type="dxa"/>
          </w:tcPr>
          <w:p w14:paraId="09B747A6" w14:textId="1E4A0380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4" w:type="dxa"/>
          </w:tcPr>
          <w:p w14:paraId="574461ED" w14:textId="5A04C60D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4" w:type="dxa"/>
          </w:tcPr>
          <w:p w14:paraId="756DAAE5" w14:textId="1335EFC4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4" w:type="dxa"/>
          </w:tcPr>
          <w:p w14:paraId="0B41FF51" w14:textId="733CCF78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9" w:type="dxa"/>
          </w:tcPr>
          <w:p w14:paraId="7DEC7E18" w14:textId="5FBBB45E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44" w:type="dxa"/>
            <w:gridSpan w:val="2"/>
          </w:tcPr>
          <w:p w14:paraId="74AE5D58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603FF845" w14:textId="7D667A84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</w:tcPr>
          <w:p w14:paraId="11246049" w14:textId="7655EC4F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3" w:type="dxa"/>
          </w:tcPr>
          <w:p w14:paraId="3B8E959B" w14:textId="0D80B2B4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680E20EA" w14:textId="4810EEC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83" w:type="dxa"/>
          </w:tcPr>
          <w:p w14:paraId="0111A766" w14:textId="5B7BD6A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4" w:type="dxa"/>
          </w:tcPr>
          <w:p w14:paraId="1D4FA73C" w14:textId="064CA58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4" w:type="dxa"/>
          </w:tcPr>
          <w:p w14:paraId="13CF5E99" w14:textId="614BDB4F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1B1EEB" w14:paraId="76852DDA" w14:textId="77777777" w:rsidTr="00BC62FC">
        <w:trPr>
          <w:gridAfter w:val="1"/>
          <w:wAfter w:w="42" w:type="dxa"/>
          <w:trHeight w:val="261"/>
        </w:trPr>
        <w:tc>
          <w:tcPr>
            <w:tcW w:w="486" w:type="dxa"/>
          </w:tcPr>
          <w:p w14:paraId="0D3DBC99" w14:textId="0A54EB05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89" w:type="dxa"/>
          </w:tcPr>
          <w:p w14:paraId="1478ED79" w14:textId="0F2770B8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0" w:type="dxa"/>
          </w:tcPr>
          <w:p w14:paraId="7E3AF968" w14:textId="05610980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89" w:type="dxa"/>
          </w:tcPr>
          <w:p w14:paraId="377F070D" w14:textId="46CE01CD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90" w:type="dxa"/>
          </w:tcPr>
          <w:p w14:paraId="1F3E4E1F" w14:textId="5DF52EAA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1" w:type="dxa"/>
          </w:tcPr>
          <w:p w14:paraId="3447D148" w14:textId="470C13E3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5" w:type="dxa"/>
          </w:tcPr>
          <w:p w14:paraId="42347EB7" w14:textId="4E811F6C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43" w:type="dxa"/>
          </w:tcPr>
          <w:p w14:paraId="72EDF7DC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2E4ABAC5" w14:textId="01F2B1F6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03EBD72F" w14:textId="187853C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1" w:type="dxa"/>
          </w:tcPr>
          <w:p w14:paraId="09AAE1B9" w14:textId="51B93F58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4" w:type="dxa"/>
          </w:tcPr>
          <w:p w14:paraId="7BA219CB" w14:textId="432B4D7F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4" w:type="dxa"/>
          </w:tcPr>
          <w:p w14:paraId="14C48BAB" w14:textId="58B21E3E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4" w:type="dxa"/>
          </w:tcPr>
          <w:p w14:paraId="532EC99B" w14:textId="42189C7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9" w:type="dxa"/>
          </w:tcPr>
          <w:p w14:paraId="44F918C6" w14:textId="0441025F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44" w:type="dxa"/>
            <w:gridSpan w:val="2"/>
          </w:tcPr>
          <w:p w14:paraId="23383920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3EF44842" w14:textId="69D5E784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</w:tcPr>
          <w:p w14:paraId="3C84D854" w14:textId="2D436415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3" w:type="dxa"/>
          </w:tcPr>
          <w:p w14:paraId="4F6BEBE0" w14:textId="324A4506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7A44D6A6" w14:textId="42D98080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83" w:type="dxa"/>
          </w:tcPr>
          <w:p w14:paraId="3DEB9C2F" w14:textId="4893D35F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4" w:type="dxa"/>
          </w:tcPr>
          <w:p w14:paraId="12D396E9" w14:textId="03C2663E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4" w:type="dxa"/>
          </w:tcPr>
          <w:p w14:paraId="5A512855" w14:textId="4AA5370A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1B1EEB" w14:paraId="445EC224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</w:tcPr>
          <w:p w14:paraId="6E3CF064" w14:textId="5DF0F2A8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89" w:type="dxa"/>
          </w:tcPr>
          <w:p w14:paraId="32DF1142" w14:textId="5249CF3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0" w:type="dxa"/>
          </w:tcPr>
          <w:p w14:paraId="32A5DE3B" w14:textId="042755EF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89" w:type="dxa"/>
          </w:tcPr>
          <w:p w14:paraId="204B3B54" w14:textId="6407AE44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90" w:type="dxa"/>
          </w:tcPr>
          <w:p w14:paraId="012FBA58" w14:textId="6AC6A920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1" w:type="dxa"/>
          </w:tcPr>
          <w:p w14:paraId="1F0C779F" w14:textId="2868F61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5" w:type="dxa"/>
          </w:tcPr>
          <w:p w14:paraId="3C55C456" w14:textId="25DA8F6C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43" w:type="dxa"/>
          </w:tcPr>
          <w:p w14:paraId="4159F7B6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3380E8D2" w14:textId="451CF60D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737082BF" w14:textId="501D33E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1" w:type="dxa"/>
          </w:tcPr>
          <w:p w14:paraId="3E54DE03" w14:textId="6C29D4C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4" w:type="dxa"/>
          </w:tcPr>
          <w:p w14:paraId="58D5E00C" w14:textId="318E0D8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4" w:type="dxa"/>
          </w:tcPr>
          <w:p w14:paraId="200106BA" w14:textId="3DDB105B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4" w:type="dxa"/>
          </w:tcPr>
          <w:p w14:paraId="626BC34B" w14:textId="1E873F6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9" w:type="dxa"/>
          </w:tcPr>
          <w:p w14:paraId="5B2FF726" w14:textId="0089853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44" w:type="dxa"/>
            <w:gridSpan w:val="2"/>
          </w:tcPr>
          <w:p w14:paraId="5A296404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00EEC6EC" w14:textId="2FF54B16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</w:tcPr>
          <w:p w14:paraId="6351FA90" w14:textId="0803CDA3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3" w:type="dxa"/>
          </w:tcPr>
          <w:p w14:paraId="5B06544F" w14:textId="052C3ED3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1CDD3285" w14:textId="08C64814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83" w:type="dxa"/>
          </w:tcPr>
          <w:p w14:paraId="6CE7C74B" w14:textId="44DA28C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4" w:type="dxa"/>
          </w:tcPr>
          <w:p w14:paraId="12D5842E" w14:textId="487B308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4" w:type="dxa"/>
          </w:tcPr>
          <w:p w14:paraId="243C9CF9" w14:textId="18AD4CE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1B1EEB" w14:paraId="3A4D6201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</w:tcPr>
          <w:p w14:paraId="024AB613" w14:textId="04C108E3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89" w:type="dxa"/>
          </w:tcPr>
          <w:p w14:paraId="0737A5F6" w14:textId="1F802119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0" w:type="dxa"/>
          </w:tcPr>
          <w:p w14:paraId="7CE6848A" w14:textId="55F87BDC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89" w:type="dxa"/>
          </w:tcPr>
          <w:p w14:paraId="32779F7B" w14:textId="00354516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90" w:type="dxa"/>
          </w:tcPr>
          <w:p w14:paraId="322DF7E4" w14:textId="458A3FED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1" w:type="dxa"/>
          </w:tcPr>
          <w:p w14:paraId="288BC73D" w14:textId="557E86D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5" w:type="dxa"/>
          </w:tcPr>
          <w:p w14:paraId="156727BC" w14:textId="1587F68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43" w:type="dxa"/>
          </w:tcPr>
          <w:p w14:paraId="316C1018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19B2366C" w14:textId="444CD0BA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64DE8E92" w14:textId="0865A808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1" w:type="dxa"/>
          </w:tcPr>
          <w:p w14:paraId="49105FDD" w14:textId="79E05165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4" w:type="dxa"/>
          </w:tcPr>
          <w:p w14:paraId="143A7F8C" w14:textId="5B942AA1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4" w:type="dxa"/>
          </w:tcPr>
          <w:p w14:paraId="233BE4AB" w14:textId="17093C86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4" w:type="dxa"/>
          </w:tcPr>
          <w:p w14:paraId="4BC0408C" w14:textId="011D5E5A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9" w:type="dxa"/>
          </w:tcPr>
          <w:p w14:paraId="29791F31" w14:textId="063752A7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44" w:type="dxa"/>
            <w:gridSpan w:val="2"/>
          </w:tcPr>
          <w:p w14:paraId="26AE5698" w14:textId="7777777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093CDD1D" w14:textId="6D133228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</w:tcPr>
          <w:p w14:paraId="7EFB577B" w14:textId="5C197B95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3" w:type="dxa"/>
          </w:tcPr>
          <w:p w14:paraId="0B58017F" w14:textId="18299D38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4A3E29B2" w14:textId="6B8C5F27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83" w:type="dxa"/>
          </w:tcPr>
          <w:p w14:paraId="4DD27338" w14:textId="2E18A2D2" w:rsidR="001B1EEB" w:rsidRPr="00AD103C" w:rsidRDefault="001B1EEB" w:rsidP="00BC62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4" w:type="dxa"/>
          </w:tcPr>
          <w:p w14:paraId="1D9B1838" w14:textId="48F62874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4" w:type="dxa"/>
          </w:tcPr>
          <w:p w14:paraId="61FCCCE5" w14:textId="4F5E559E" w:rsidR="001B1EEB" w:rsidRPr="00AD103C" w:rsidRDefault="001B1EEB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</w:tr>
      <w:tr w:rsidR="006745F3" w14:paraId="2733BE3A" w14:textId="77777777" w:rsidTr="00BC62FC">
        <w:trPr>
          <w:gridAfter w:val="1"/>
          <w:wAfter w:w="42" w:type="dxa"/>
          <w:trHeight w:val="278"/>
        </w:trPr>
        <w:tc>
          <w:tcPr>
            <w:tcW w:w="486" w:type="dxa"/>
          </w:tcPr>
          <w:p w14:paraId="29F8900F" w14:textId="1C095FB4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89" w:type="dxa"/>
          </w:tcPr>
          <w:p w14:paraId="3FBB6252" w14:textId="2EA93AE2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90" w:type="dxa"/>
          </w:tcPr>
          <w:p w14:paraId="12B7B996" w14:textId="2D44B650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89" w:type="dxa"/>
          </w:tcPr>
          <w:p w14:paraId="2D576225" w14:textId="4012D61B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0" w:type="dxa"/>
          </w:tcPr>
          <w:p w14:paraId="0C5CF731" w14:textId="2DACA8BF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1" w:type="dxa"/>
          </w:tcPr>
          <w:p w14:paraId="6583CCCB" w14:textId="53D2602E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5" w:type="dxa"/>
          </w:tcPr>
          <w:p w14:paraId="0C547838" w14:textId="48C0B8C6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3" w:type="dxa"/>
          </w:tcPr>
          <w:p w14:paraId="1F94A21C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gridSpan w:val="2"/>
          </w:tcPr>
          <w:p w14:paraId="241BD4A1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5AB8F0C4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1" w:type="dxa"/>
          </w:tcPr>
          <w:p w14:paraId="03F96599" w14:textId="77777777" w:rsidR="006745F3" w:rsidRPr="00AD103C" w:rsidRDefault="006745F3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11BB629F" w14:textId="77777777" w:rsidR="006745F3" w:rsidRPr="00AD103C" w:rsidRDefault="006745F3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5CC31E8A" w14:textId="77777777" w:rsidR="006745F3" w:rsidRPr="00AD103C" w:rsidRDefault="006745F3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4477777D" w14:textId="77777777" w:rsidR="006745F3" w:rsidRPr="00AD103C" w:rsidRDefault="006745F3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9" w:type="dxa"/>
          </w:tcPr>
          <w:p w14:paraId="362FCAB5" w14:textId="77777777" w:rsidR="006745F3" w:rsidRPr="00AD103C" w:rsidRDefault="006745F3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4" w:type="dxa"/>
            <w:gridSpan w:val="2"/>
          </w:tcPr>
          <w:p w14:paraId="6280427D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gridSpan w:val="2"/>
          </w:tcPr>
          <w:p w14:paraId="6D83B336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707F1DD8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57A8D1CA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02852900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</w:tcPr>
          <w:p w14:paraId="498286B8" w14:textId="77777777" w:rsidR="006745F3" w:rsidRPr="00AD103C" w:rsidRDefault="006745F3" w:rsidP="00BC62F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F7710A5" w14:textId="77777777" w:rsidR="006745F3" w:rsidRPr="00AD103C" w:rsidRDefault="006745F3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4" w:type="dxa"/>
          </w:tcPr>
          <w:p w14:paraId="05C66595" w14:textId="77777777" w:rsidR="006745F3" w:rsidRPr="00AD103C" w:rsidRDefault="006745F3" w:rsidP="00BC62F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347DB26B" w14:textId="77777777" w:rsidR="007B2042" w:rsidRPr="00CA7B44" w:rsidRDefault="00842DAE" w:rsidP="00F7202D">
      <w:pPr>
        <w:jc w:val="center"/>
        <w:rPr>
          <w:rFonts w:ascii="Georgia" w:hAnsi="Georgia"/>
          <w:sz w:val="56"/>
          <w:szCs w:val="56"/>
        </w:rPr>
      </w:pPr>
      <w:r w:rsidRPr="00CA7B44">
        <w:rPr>
          <w:rFonts w:ascii="Georgia" w:hAnsi="Georgia"/>
          <w:sz w:val="56"/>
          <w:szCs w:val="56"/>
        </w:rPr>
        <w:t>2020</w:t>
      </w:r>
    </w:p>
    <w:p w14:paraId="577512DE" w14:textId="77777777" w:rsidR="00F7202D" w:rsidRPr="00F343C6" w:rsidRDefault="00F7202D" w:rsidP="00F7202D">
      <w:pPr>
        <w:rPr>
          <w:rFonts w:ascii="Georgia" w:hAnsi="Georgia"/>
        </w:rPr>
      </w:pPr>
    </w:p>
    <w:sectPr w:rsidR="00F7202D" w:rsidRPr="00F343C6" w:rsidSect="00237232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C78E2" w14:textId="77777777" w:rsidR="005C0305" w:rsidRDefault="005C0305">
      <w:pPr>
        <w:spacing w:after="0" w:line="240" w:lineRule="auto"/>
      </w:pPr>
      <w:r>
        <w:separator/>
      </w:r>
    </w:p>
  </w:endnote>
  <w:endnote w:type="continuationSeparator" w:id="0">
    <w:p w14:paraId="1B246300" w14:textId="77777777" w:rsidR="005C0305" w:rsidRDefault="005C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7100" w14:textId="7EAD36AC" w:rsidR="00842DAE" w:rsidRPr="00237232" w:rsidRDefault="00842DAE" w:rsidP="00237232">
    <w:pPr>
      <w:pStyle w:val="Footer"/>
    </w:pPr>
    <w: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3F76" w14:textId="77777777" w:rsidR="005C0305" w:rsidRDefault="005C0305">
      <w:pPr>
        <w:spacing w:after="0" w:line="240" w:lineRule="auto"/>
      </w:pPr>
      <w:r>
        <w:separator/>
      </w:r>
    </w:p>
  </w:footnote>
  <w:footnote w:type="continuationSeparator" w:id="0">
    <w:p w14:paraId="1CA5BAC4" w14:textId="77777777" w:rsidR="005C0305" w:rsidRDefault="005C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4E42"/>
    <w:rsid w:val="001756E1"/>
    <w:rsid w:val="001B1EEB"/>
    <w:rsid w:val="00204D7B"/>
    <w:rsid w:val="00237232"/>
    <w:rsid w:val="002F5633"/>
    <w:rsid w:val="003F441A"/>
    <w:rsid w:val="0045359F"/>
    <w:rsid w:val="004F7250"/>
    <w:rsid w:val="005536A9"/>
    <w:rsid w:val="005C0305"/>
    <w:rsid w:val="005E5497"/>
    <w:rsid w:val="00600B51"/>
    <w:rsid w:val="006745F3"/>
    <w:rsid w:val="00697A10"/>
    <w:rsid w:val="00757E62"/>
    <w:rsid w:val="007679CC"/>
    <w:rsid w:val="00772BC7"/>
    <w:rsid w:val="00785533"/>
    <w:rsid w:val="007B2042"/>
    <w:rsid w:val="007B77FE"/>
    <w:rsid w:val="007F4AE0"/>
    <w:rsid w:val="00803763"/>
    <w:rsid w:val="0080388B"/>
    <w:rsid w:val="00832D45"/>
    <w:rsid w:val="00842DAE"/>
    <w:rsid w:val="00937215"/>
    <w:rsid w:val="00946A88"/>
    <w:rsid w:val="00985FED"/>
    <w:rsid w:val="009A0960"/>
    <w:rsid w:val="009F5B09"/>
    <w:rsid w:val="00A56FE9"/>
    <w:rsid w:val="00A80099"/>
    <w:rsid w:val="00AD103C"/>
    <w:rsid w:val="00AD2CA6"/>
    <w:rsid w:val="00AF696F"/>
    <w:rsid w:val="00B11891"/>
    <w:rsid w:val="00B82773"/>
    <w:rsid w:val="00BC62FC"/>
    <w:rsid w:val="00CA7B44"/>
    <w:rsid w:val="00D022ED"/>
    <w:rsid w:val="00D22B4F"/>
    <w:rsid w:val="00D4481F"/>
    <w:rsid w:val="00DA24A3"/>
    <w:rsid w:val="00DA7682"/>
    <w:rsid w:val="00DB0A6C"/>
    <w:rsid w:val="00EE2223"/>
    <w:rsid w:val="00EE53C6"/>
    <w:rsid w:val="00F10119"/>
    <w:rsid w:val="00F343C6"/>
    <w:rsid w:val="00F425A3"/>
    <w:rsid w:val="00F7202D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FCA4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32"/>
  </w:style>
  <w:style w:type="paragraph" w:styleId="Footer">
    <w:name w:val="footer"/>
    <w:basedOn w:val="Normal"/>
    <w:link w:val="FooterChar"/>
    <w:uiPriority w:val="99"/>
    <w:unhideWhenUsed/>
    <w:rsid w:val="0023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1E59-97EE-4EA7-9AEA-77443B1A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Bar-Dayan</cp:lastModifiedBy>
  <cp:revision>52</cp:revision>
  <dcterms:created xsi:type="dcterms:W3CDTF">2021-08-01T07:47:00Z</dcterms:created>
  <dcterms:modified xsi:type="dcterms:W3CDTF">2021-08-01T09:01:00Z</dcterms:modified>
</cp:coreProperties>
</file>